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D64" w:rsidRDefault="00932650" w:rsidP="009326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650">
        <w:rPr>
          <w:rFonts w:ascii="Times New Roman" w:hAnsi="Times New Roman" w:cs="Times New Roman"/>
          <w:b/>
          <w:sz w:val="28"/>
          <w:szCs w:val="28"/>
        </w:rPr>
        <w:t>Тема: Закрепление таблицы сложения чисел второго десятка.</w:t>
      </w:r>
    </w:p>
    <w:p w:rsidR="00932650" w:rsidRDefault="00932650" w:rsidP="00932650">
      <w:pPr>
        <w:jc w:val="both"/>
        <w:rPr>
          <w:rFonts w:ascii="Times New Roman" w:hAnsi="Times New Roman" w:cs="Times New Roman"/>
          <w:sz w:val="28"/>
          <w:szCs w:val="28"/>
        </w:rPr>
      </w:pPr>
      <w:r w:rsidRPr="00932650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овторить изученные приемы сложения и вычитания в пределах 20, закрепить умения решать текстовые задачи.</w:t>
      </w:r>
    </w:p>
    <w:p w:rsidR="00932650" w:rsidRDefault="00932650" w:rsidP="009326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2650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формировать вычислительные навыки и умение решать задачи изученного вида;</w:t>
      </w:r>
    </w:p>
    <w:p w:rsidR="00932650" w:rsidRDefault="00932650" w:rsidP="009326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интерес к математике посредством применения цифровых образовательных ресурсов;</w:t>
      </w:r>
    </w:p>
    <w:p w:rsidR="00932650" w:rsidRDefault="00932650" w:rsidP="009326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чувство коллективизма, взаимовыручки.</w:t>
      </w:r>
    </w:p>
    <w:p w:rsidR="00932650" w:rsidRDefault="00932650" w:rsidP="009326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2650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Модель «Цветика-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цве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932650" w:rsidRPr="00223CE8" w:rsidRDefault="00932650" w:rsidP="0093265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3CE8">
        <w:rPr>
          <w:rFonts w:ascii="Times New Roman" w:hAnsi="Times New Roman" w:cs="Times New Roman"/>
          <w:b/>
          <w:sz w:val="28"/>
          <w:szCs w:val="28"/>
        </w:rPr>
        <w:t>Ход урока:</w:t>
      </w: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Pr="00223CE8">
        <w:rPr>
          <w:rFonts w:ascii="Times New Roman" w:hAnsi="Times New Roman" w:cs="Times New Roman"/>
          <w:i/>
          <w:sz w:val="28"/>
          <w:szCs w:val="28"/>
        </w:rPr>
        <w:t>Организационный момент.</w:t>
      </w:r>
    </w:p>
    <w:p w:rsidR="00932650" w:rsidRDefault="00932650" w:rsidP="009326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23CE8">
        <w:rPr>
          <w:rFonts w:ascii="Times New Roman" w:hAnsi="Times New Roman" w:cs="Times New Roman"/>
          <w:b/>
          <w:sz w:val="28"/>
          <w:szCs w:val="28"/>
        </w:rPr>
        <w:t>У</w:t>
      </w:r>
      <w:r w:rsidR="00223CE8">
        <w:rPr>
          <w:rFonts w:ascii="Times New Roman" w:hAnsi="Times New Roman" w:cs="Times New Roman"/>
          <w:b/>
          <w:sz w:val="28"/>
          <w:szCs w:val="28"/>
        </w:rPr>
        <w:t>читель</w:t>
      </w:r>
      <w:r w:rsidRPr="00223CE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венит звонок, звенит звонок.</w:t>
      </w:r>
    </w:p>
    <w:p w:rsidR="00932650" w:rsidRDefault="00932650" w:rsidP="009326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й сзывает на урок.</w:t>
      </w:r>
    </w:p>
    <w:p w:rsidR="00932650" w:rsidRDefault="00932650" w:rsidP="009326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23CE8">
        <w:rPr>
          <w:rFonts w:ascii="Times New Roman" w:hAnsi="Times New Roman" w:cs="Times New Roman"/>
          <w:b/>
          <w:sz w:val="28"/>
          <w:szCs w:val="28"/>
        </w:rPr>
        <w:t>Ученики:</w:t>
      </w:r>
      <w:r>
        <w:rPr>
          <w:rFonts w:ascii="Times New Roman" w:hAnsi="Times New Roman" w:cs="Times New Roman"/>
          <w:sz w:val="28"/>
          <w:szCs w:val="28"/>
        </w:rPr>
        <w:t xml:space="preserve"> Мы будем учиться сегодня на пять</w:t>
      </w:r>
    </w:p>
    <w:p w:rsidR="00932650" w:rsidRDefault="00932650" w:rsidP="009326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все интересно. Хотим много знать</w:t>
      </w:r>
      <w:r w:rsidR="00223CE8">
        <w:rPr>
          <w:rFonts w:ascii="Times New Roman" w:hAnsi="Times New Roman" w:cs="Times New Roman"/>
          <w:sz w:val="28"/>
          <w:szCs w:val="28"/>
        </w:rPr>
        <w:t>.</w:t>
      </w:r>
    </w:p>
    <w:p w:rsidR="00223CE8" w:rsidRDefault="00223CE8" w:rsidP="009326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223CE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смотрите друг на друга.</w:t>
      </w:r>
    </w:p>
    <w:p w:rsidR="00223CE8" w:rsidRDefault="00223CE8" w:rsidP="009326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нитесь.</w:t>
      </w:r>
    </w:p>
    <w:p w:rsidR="00223CE8" w:rsidRDefault="00223CE8" w:rsidP="009326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мысленно пожелайте </w:t>
      </w:r>
    </w:p>
    <w:p w:rsidR="00223CE8" w:rsidRDefault="00223CE8" w:rsidP="009326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я и успехов.</w:t>
      </w:r>
    </w:p>
    <w:p w:rsidR="00223CE8" w:rsidRDefault="00223CE8" w:rsidP="00223C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</w:t>
      </w:r>
    </w:p>
    <w:p w:rsidR="00223CE8" w:rsidRDefault="00223CE8" w:rsidP="009326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последнее время мы с вами познакомились со многими произведениями наших отечественных авторов. Вот и сегодня мы с вами отправимся на уроке математики…  </w:t>
      </w:r>
    </w:p>
    <w:p w:rsidR="00223CE8" w:rsidRDefault="00223CE8" w:rsidP="009326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куда</w:t>
      </w:r>
      <w:r w:rsidRPr="00223CE8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–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гада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только прослушаете отрывок из произведения.</w:t>
      </w:r>
    </w:p>
    <w:p w:rsidR="00223CE8" w:rsidRDefault="00223CE8" w:rsidP="009326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…Пожалела старушка Женю, привела ее в садик и говорит: - Ничего не плачь, я тебе помогу. С этими словами старушка сорвала с грядки и подала девочке Жене очень красивый цветок вроде ромашки…» (Ответы).</w:t>
      </w:r>
    </w:p>
    <w:p w:rsidR="00223CE8" w:rsidRDefault="00223CE8" w:rsidP="009326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ечно это произведение Валентина Катаева «Цветик-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Start"/>
      <w:r>
        <w:rPr>
          <w:rFonts w:ascii="Times New Roman" w:hAnsi="Times New Roman" w:cs="Times New Roman"/>
          <w:sz w:val="28"/>
          <w:szCs w:val="28"/>
        </w:rPr>
        <w:t>(На доске модель «Цветика-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цве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 каждым желанием один лепесток будет отрываться).</w:t>
      </w:r>
      <w:proofErr w:type="gramEnd"/>
    </w:p>
    <w:p w:rsidR="00223CE8" w:rsidRDefault="00223CE8" w:rsidP="009326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се</w:t>
      </w:r>
      <w:r w:rsidR="00916795">
        <w:rPr>
          <w:rFonts w:ascii="Times New Roman" w:hAnsi="Times New Roman" w:cs="Times New Roman"/>
          <w:sz w:val="28"/>
          <w:szCs w:val="28"/>
        </w:rPr>
        <w:t>годня я пришла на урок со своим «Цветиком-</w:t>
      </w:r>
      <w:proofErr w:type="spellStart"/>
      <w:r w:rsidR="00916795">
        <w:rPr>
          <w:rFonts w:ascii="Times New Roman" w:hAnsi="Times New Roman" w:cs="Times New Roman"/>
          <w:sz w:val="28"/>
          <w:szCs w:val="28"/>
        </w:rPr>
        <w:t>семицветиком</w:t>
      </w:r>
      <w:proofErr w:type="spellEnd"/>
      <w:r w:rsidR="00916795">
        <w:rPr>
          <w:rFonts w:ascii="Times New Roman" w:hAnsi="Times New Roman" w:cs="Times New Roman"/>
          <w:sz w:val="28"/>
          <w:szCs w:val="28"/>
        </w:rPr>
        <w:t>», с волшебным цветочком. И на протяжении всего урока у нас с вами будут исполняться желания. И тем временем волшебный цветок нам поможет закрепить таблицу сложения в пределах второго десятка.</w:t>
      </w:r>
    </w:p>
    <w:p w:rsidR="00916795" w:rsidRPr="007F2F83" w:rsidRDefault="00916795" w:rsidP="0093265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 xml:space="preserve">2. Устный счет: </w:t>
      </w:r>
      <w:r w:rsidR="007F2F83">
        <w:rPr>
          <w:rFonts w:ascii="Times New Roman" w:hAnsi="Times New Roman" w:cs="Times New Roman"/>
          <w:sz w:val="28"/>
          <w:szCs w:val="28"/>
          <w:lang w:val="en-GB"/>
        </w:rPr>
        <w:t>I.</w:t>
      </w:r>
    </w:p>
    <w:p w:rsidR="00916795" w:rsidRPr="007F2F83" w:rsidRDefault="00916795" w:rsidP="009167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2F83">
        <w:rPr>
          <w:rFonts w:ascii="Times New Roman" w:hAnsi="Times New Roman" w:cs="Times New Roman"/>
          <w:sz w:val="28"/>
          <w:szCs w:val="28"/>
        </w:rPr>
        <w:t>Лети, лети лепесток</w:t>
      </w:r>
    </w:p>
    <w:p w:rsidR="00916795" w:rsidRPr="007F2F83" w:rsidRDefault="00916795" w:rsidP="009167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2F83">
        <w:rPr>
          <w:rFonts w:ascii="Times New Roman" w:hAnsi="Times New Roman" w:cs="Times New Roman"/>
          <w:sz w:val="28"/>
          <w:szCs w:val="28"/>
        </w:rPr>
        <w:t>Через север, через юг.</w:t>
      </w:r>
    </w:p>
    <w:p w:rsidR="00916795" w:rsidRPr="007F2F83" w:rsidRDefault="00916795" w:rsidP="009167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2F83">
        <w:rPr>
          <w:rFonts w:ascii="Times New Roman" w:hAnsi="Times New Roman" w:cs="Times New Roman"/>
          <w:sz w:val="28"/>
          <w:szCs w:val="28"/>
        </w:rPr>
        <w:t>Возвращайся, сделав круг.</w:t>
      </w:r>
    </w:p>
    <w:p w:rsidR="00916795" w:rsidRPr="007F2F83" w:rsidRDefault="00916795" w:rsidP="009167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2F83">
        <w:rPr>
          <w:rFonts w:ascii="Times New Roman" w:hAnsi="Times New Roman" w:cs="Times New Roman"/>
          <w:sz w:val="28"/>
          <w:szCs w:val="28"/>
        </w:rPr>
        <w:t>Хочу, чтобы наши дети</w:t>
      </w:r>
    </w:p>
    <w:p w:rsidR="00916795" w:rsidRPr="007F2F83" w:rsidRDefault="00916795" w:rsidP="00916795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F2F83">
        <w:rPr>
          <w:rFonts w:ascii="Times New Roman" w:hAnsi="Times New Roman" w:cs="Times New Roman"/>
          <w:sz w:val="28"/>
          <w:szCs w:val="28"/>
        </w:rPr>
        <w:lastRenderedPageBreak/>
        <w:t xml:space="preserve">Были самыми </w:t>
      </w:r>
      <w:r w:rsidRPr="007F2F83">
        <w:rPr>
          <w:rFonts w:ascii="Times New Roman" w:hAnsi="Times New Roman" w:cs="Times New Roman"/>
          <w:sz w:val="28"/>
          <w:szCs w:val="28"/>
          <w:u w:val="single"/>
        </w:rPr>
        <w:t>сообразительными.</w:t>
      </w:r>
    </w:p>
    <w:p w:rsidR="00916795" w:rsidRPr="00916795" w:rsidRDefault="00916795" w:rsidP="009167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6795">
        <w:rPr>
          <w:rFonts w:ascii="Times New Roman" w:hAnsi="Times New Roman" w:cs="Times New Roman"/>
          <w:sz w:val="28"/>
          <w:szCs w:val="28"/>
        </w:rPr>
        <w:t>Быстро сосчитай!</w:t>
      </w:r>
    </w:p>
    <w:p w:rsidR="00916795" w:rsidRDefault="00916795" w:rsidP="0091679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тер дунул, лист сорвал</w:t>
      </w:r>
    </w:p>
    <w:p w:rsidR="00916795" w:rsidRDefault="00916795" w:rsidP="0091679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 еще один упал, </w:t>
      </w:r>
    </w:p>
    <w:p w:rsidR="00916795" w:rsidRDefault="00916795" w:rsidP="0091679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 потом их стало пять</w:t>
      </w:r>
    </w:p>
    <w:p w:rsidR="00916795" w:rsidRDefault="00916795" w:rsidP="0091679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en-GB"/>
        </w:rPr>
      </w:pPr>
      <w:r>
        <w:rPr>
          <w:rFonts w:ascii="Times New Roman" w:hAnsi="Times New Roman" w:cs="Times New Roman"/>
          <w:i/>
          <w:sz w:val="28"/>
          <w:szCs w:val="28"/>
        </w:rPr>
        <w:t>Кто их может сосчитать</w:t>
      </w:r>
      <w:r>
        <w:rPr>
          <w:rFonts w:ascii="Times New Roman" w:hAnsi="Times New Roman" w:cs="Times New Roman"/>
          <w:i/>
          <w:sz w:val="28"/>
          <w:szCs w:val="28"/>
          <w:lang w:val="en-GB"/>
        </w:rPr>
        <w:t>?</w:t>
      </w:r>
    </w:p>
    <w:p w:rsidR="00916795" w:rsidRDefault="00916795" w:rsidP="0091679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en-GB"/>
        </w:rPr>
      </w:pPr>
    </w:p>
    <w:p w:rsidR="00916795" w:rsidRDefault="00916795" w:rsidP="0091679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апля по воде шагала</w:t>
      </w:r>
    </w:p>
    <w:p w:rsidR="00916795" w:rsidRDefault="00916795" w:rsidP="0091679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ягушат себе искала.</w:t>
      </w:r>
    </w:p>
    <w:p w:rsidR="00916795" w:rsidRDefault="00916795" w:rsidP="0091679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вое спрятались в траве,</w:t>
      </w:r>
    </w:p>
    <w:p w:rsidR="00916795" w:rsidRDefault="00916795" w:rsidP="0091679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Шестеро под кочкой.</w:t>
      </w:r>
    </w:p>
    <w:p w:rsidR="00916795" w:rsidRDefault="00916795" w:rsidP="0091679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колько лягушат всего</w:t>
      </w:r>
    </w:p>
    <w:p w:rsidR="00916795" w:rsidRPr="00916795" w:rsidRDefault="00916795" w:rsidP="0091679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олько быстро, точно</w:t>
      </w:r>
      <w:r w:rsidRPr="00916795">
        <w:rPr>
          <w:rFonts w:ascii="Times New Roman" w:hAnsi="Times New Roman" w:cs="Times New Roman"/>
          <w:i/>
          <w:sz w:val="28"/>
          <w:szCs w:val="28"/>
        </w:rPr>
        <w:t>?</w:t>
      </w:r>
    </w:p>
    <w:p w:rsidR="00916795" w:rsidRDefault="00916795" w:rsidP="0091679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en-GB"/>
        </w:rPr>
      </w:pPr>
    </w:p>
    <w:p w:rsidR="00916795" w:rsidRDefault="00916795" w:rsidP="0091679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поляне я стояла</w:t>
      </w:r>
    </w:p>
    <w:p w:rsidR="00916795" w:rsidRDefault="00916795" w:rsidP="0091679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зайчишек все считала.</w:t>
      </w:r>
    </w:p>
    <w:p w:rsidR="00916795" w:rsidRDefault="00916795" w:rsidP="0091679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ва играли на песке,</w:t>
      </w:r>
    </w:p>
    <w:p w:rsidR="00916795" w:rsidRDefault="007F2F83" w:rsidP="0091679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ри уселись на пеньке,</w:t>
      </w:r>
    </w:p>
    <w:p w:rsidR="007F2F83" w:rsidRDefault="007F2F83" w:rsidP="0091679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 четыре спинки грели.</w:t>
      </w:r>
    </w:p>
    <w:p w:rsidR="007F2F83" w:rsidRDefault="007F2F83" w:rsidP="0091679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считать вы их успели</w:t>
      </w:r>
      <w:r>
        <w:rPr>
          <w:rFonts w:ascii="Times New Roman" w:hAnsi="Times New Roman" w:cs="Times New Roman"/>
          <w:i/>
          <w:sz w:val="28"/>
          <w:szCs w:val="28"/>
          <w:lang w:val="en-GB"/>
        </w:rPr>
        <w:t>?</w:t>
      </w:r>
    </w:p>
    <w:p w:rsidR="007F2F83" w:rsidRDefault="007F2F83" w:rsidP="0091679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F2F83" w:rsidRDefault="007F2F83" w:rsidP="0091679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пеньке живет семья:</w:t>
      </w:r>
    </w:p>
    <w:p w:rsidR="007F2F83" w:rsidRDefault="007F2F83" w:rsidP="0091679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д и баба, мама, папа, </w:t>
      </w:r>
    </w:p>
    <w:p w:rsidR="007F2F83" w:rsidRDefault="007F2F83" w:rsidP="0091679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Шесть братишек и конечно я.</w:t>
      </w:r>
    </w:p>
    <w:p w:rsidR="007F2F83" w:rsidRDefault="007F2F83" w:rsidP="0091679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м один у нас, а крыша </w:t>
      </w:r>
    </w:p>
    <w:p w:rsidR="007F2F83" w:rsidRDefault="007F2F83" w:rsidP="0091679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сть у каждого своя.</w:t>
      </w:r>
    </w:p>
    <w:p w:rsidR="007F2F83" w:rsidRDefault="007F2F83" w:rsidP="0091679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F2F83" w:rsidRDefault="007F2F83" w:rsidP="007F2F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II</w:t>
      </w:r>
      <w:r w:rsidRPr="007F2F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тветы запишите в тетради и уменьшите на один:</w:t>
      </w:r>
    </w:p>
    <w:p w:rsidR="007F2F83" w:rsidRDefault="007F2F83" w:rsidP="007F2F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7   8   9   10</w:t>
      </w:r>
    </w:p>
    <w:p w:rsidR="007F2F83" w:rsidRDefault="007F2F83" w:rsidP="007F2F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6   7   8    9</w:t>
      </w:r>
    </w:p>
    <w:p w:rsidR="007F2F83" w:rsidRDefault="007F2F83" w:rsidP="007F2F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III</w:t>
      </w:r>
      <w:r w:rsidRPr="007F2F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гра на внимание:</w:t>
      </w:r>
    </w:p>
    <w:p w:rsidR="007F2F83" w:rsidRDefault="007F2F83" w:rsidP="007F2F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показываю вам, ребята, карточку с числом, а вы постарайтесь эти числа запомнить и записать к себе в тетрадь:</w:t>
      </w:r>
    </w:p>
    <w:p w:rsidR="007F2F83" w:rsidRDefault="007F2F83" w:rsidP="007F2F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,  4,  8,  6,  11</w:t>
      </w:r>
    </w:p>
    <w:p w:rsidR="007F2F83" w:rsidRDefault="007F2F83" w:rsidP="007F2F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лишнее число. Какие эти числа</w:t>
      </w:r>
      <w:r>
        <w:rPr>
          <w:rFonts w:ascii="Times New Roman" w:hAnsi="Times New Roman" w:cs="Times New Roman"/>
          <w:sz w:val="28"/>
          <w:szCs w:val="28"/>
          <w:lang w:val="en-GB"/>
        </w:rPr>
        <w:t>?</w:t>
      </w:r>
    </w:p>
    <w:p w:rsidR="007F2F83" w:rsidRDefault="007F2F83" w:rsidP="007F2F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2F83" w:rsidRDefault="007F2F83" w:rsidP="007F2F8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F83">
        <w:rPr>
          <w:rFonts w:ascii="Times New Roman" w:hAnsi="Times New Roman" w:cs="Times New Roman"/>
          <w:b/>
          <w:sz w:val="28"/>
          <w:szCs w:val="28"/>
        </w:rPr>
        <w:t>Итог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2F83" w:rsidRDefault="007F2F83" w:rsidP="007F2F8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F2F83">
        <w:rPr>
          <w:rFonts w:ascii="Times New Roman" w:hAnsi="Times New Roman" w:cs="Times New Roman"/>
          <w:i/>
          <w:sz w:val="28"/>
          <w:szCs w:val="28"/>
        </w:rPr>
        <w:t>Молодцы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7F2F83">
        <w:rPr>
          <w:rFonts w:ascii="Times New Roman" w:hAnsi="Times New Roman" w:cs="Times New Roman"/>
          <w:i/>
          <w:sz w:val="28"/>
          <w:szCs w:val="28"/>
        </w:rPr>
        <w:t xml:space="preserve"> ре</w:t>
      </w:r>
      <w:r>
        <w:rPr>
          <w:rFonts w:ascii="Times New Roman" w:hAnsi="Times New Roman" w:cs="Times New Roman"/>
          <w:i/>
          <w:sz w:val="28"/>
          <w:szCs w:val="28"/>
        </w:rPr>
        <w:t>бята, теперь мы с вами стали еще сообразительнее.</w:t>
      </w:r>
    </w:p>
    <w:p w:rsidR="007F2F83" w:rsidRDefault="007F2F83" w:rsidP="007F2F8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лшебный цветок нам помог.</w:t>
      </w:r>
    </w:p>
    <w:p w:rsidR="00282FA2" w:rsidRDefault="00282FA2" w:rsidP="007F2F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FA2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 xml:space="preserve"> Закреп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зуч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82FA2" w:rsidRDefault="00282FA2" w:rsidP="00282F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и, лети  лепесток</w:t>
      </w:r>
    </w:p>
    <w:p w:rsidR="00282FA2" w:rsidRDefault="00282FA2" w:rsidP="00282F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запад, на восток.</w:t>
      </w:r>
    </w:p>
    <w:p w:rsidR="00282FA2" w:rsidRDefault="00282FA2" w:rsidP="00282F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север, через юг.</w:t>
      </w:r>
    </w:p>
    <w:p w:rsidR="00282FA2" w:rsidRDefault="00282FA2" w:rsidP="00282F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айся, сделав круг.</w:t>
      </w:r>
    </w:p>
    <w:p w:rsidR="00282FA2" w:rsidRDefault="00282FA2" w:rsidP="00282F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у, чтобы ребята</w:t>
      </w:r>
    </w:p>
    <w:p w:rsidR="00282FA2" w:rsidRDefault="00282FA2" w:rsidP="00282F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ли </w:t>
      </w:r>
      <w:r w:rsidRPr="00282FA2">
        <w:rPr>
          <w:rFonts w:ascii="Times New Roman" w:hAnsi="Times New Roman" w:cs="Times New Roman"/>
          <w:sz w:val="28"/>
          <w:szCs w:val="28"/>
          <w:u w:val="single"/>
        </w:rPr>
        <w:t>умнее</w:t>
      </w:r>
      <w:r>
        <w:rPr>
          <w:rFonts w:ascii="Times New Roman" w:hAnsi="Times New Roman" w:cs="Times New Roman"/>
          <w:sz w:val="28"/>
          <w:szCs w:val="28"/>
        </w:rPr>
        <w:t>, чем прежде.</w:t>
      </w:r>
    </w:p>
    <w:p w:rsidR="00282FA2" w:rsidRDefault="00282FA2" w:rsidP="00282F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GB"/>
        </w:rPr>
        <w:t>I</w:t>
      </w:r>
      <w:r w:rsidRPr="00282F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- Посмотрите, на доске записан столбик примеро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делите эти выражения на 2 группы на 2 столбика по определенному признаку.</w:t>
      </w:r>
    </w:p>
    <w:p w:rsidR="00282FA2" w:rsidRDefault="00282FA2" w:rsidP="00282F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2FA2" w:rsidRDefault="00282FA2" w:rsidP="00282F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+7=</w:t>
      </w:r>
    </w:p>
    <w:p w:rsidR="00282FA2" w:rsidRDefault="00282FA2" w:rsidP="00282F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-1=</w:t>
      </w:r>
    </w:p>
    <w:p w:rsidR="00282FA2" w:rsidRDefault="00282FA2" w:rsidP="00282F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+6=</w:t>
      </w:r>
    </w:p>
    <w:p w:rsidR="00282FA2" w:rsidRDefault="00282FA2" w:rsidP="00282F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-10=</w:t>
      </w:r>
    </w:p>
    <w:p w:rsidR="00282FA2" w:rsidRDefault="00282FA2" w:rsidP="00282F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+9=</w:t>
      </w:r>
    </w:p>
    <w:p w:rsidR="00282FA2" w:rsidRDefault="00282FA2" w:rsidP="00282F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-10=</w:t>
      </w:r>
    </w:p>
    <w:p w:rsidR="00282FA2" w:rsidRDefault="00282FA2" w:rsidP="00282F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разбили выражения по принципу суммы и вычитания:</w:t>
      </w:r>
    </w:p>
    <w:p w:rsidR="00282FA2" w:rsidRDefault="00282FA2" w:rsidP="00282F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+7=1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0-1=19</w:t>
      </w:r>
    </w:p>
    <w:p w:rsidR="00282FA2" w:rsidRDefault="00282FA2" w:rsidP="00282F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+6=1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2-10=2</w:t>
      </w:r>
    </w:p>
    <w:p w:rsidR="00282FA2" w:rsidRDefault="00282FA2" w:rsidP="00282F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+9=1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0-10=10</w:t>
      </w:r>
    </w:p>
    <w:p w:rsidR="00282FA2" w:rsidRDefault="00282FA2" w:rsidP="00282F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посмотрим на первый столбик и решим задачу.</w:t>
      </w:r>
    </w:p>
    <w:p w:rsidR="00AA211E" w:rsidRDefault="00282FA2" w:rsidP="00282FA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FA2">
        <w:rPr>
          <w:rFonts w:ascii="Times New Roman" w:hAnsi="Times New Roman" w:cs="Times New Roman"/>
          <w:b/>
          <w:sz w:val="28"/>
          <w:szCs w:val="28"/>
        </w:rPr>
        <w:t>Задача:</w:t>
      </w:r>
    </w:p>
    <w:p w:rsidR="00282FA2" w:rsidRDefault="00282FA2" w:rsidP="00282F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211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82FA2">
        <w:rPr>
          <w:rFonts w:ascii="Times New Roman" w:hAnsi="Times New Roman" w:cs="Times New Roman"/>
          <w:sz w:val="28"/>
          <w:szCs w:val="28"/>
        </w:rPr>
        <w:t>Эти примеры решали Ира,</w:t>
      </w:r>
      <w:r>
        <w:rPr>
          <w:rFonts w:ascii="Times New Roman" w:hAnsi="Times New Roman" w:cs="Times New Roman"/>
          <w:sz w:val="28"/>
          <w:szCs w:val="28"/>
        </w:rPr>
        <w:t xml:space="preserve"> Толя и Ваня. Можно ли сказать, кто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бя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 пример решал? (Ответ: нет)</w:t>
      </w:r>
      <w:r w:rsidR="00AA211E">
        <w:rPr>
          <w:rFonts w:ascii="Times New Roman" w:hAnsi="Times New Roman" w:cs="Times New Roman"/>
          <w:sz w:val="28"/>
          <w:szCs w:val="28"/>
        </w:rPr>
        <w:t>.</w:t>
      </w:r>
    </w:p>
    <w:p w:rsidR="00AA211E" w:rsidRDefault="00AA211E" w:rsidP="00282F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если я скажу, что Ира решала выражение с отличительным ответом от других выражений? (Ответ: 5+6=11)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к вы нашли? </w:t>
      </w:r>
      <w:proofErr w:type="gramEnd"/>
      <w:r>
        <w:rPr>
          <w:rFonts w:ascii="Times New Roman" w:hAnsi="Times New Roman" w:cs="Times New Roman"/>
          <w:sz w:val="28"/>
          <w:szCs w:val="28"/>
        </w:rPr>
        <w:t>(Ответ: решили).</w:t>
      </w:r>
    </w:p>
    <w:p w:rsidR="00AA211E" w:rsidRDefault="00AA211E" w:rsidP="00282F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Толя решил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раж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м второе слагаемое самое большое. (Ответ: 6+9=15).</w:t>
      </w:r>
    </w:p>
    <w:p w:rsidR="00AA211E" w:rsidRDefault="00AA211E" w:rsidP="00282F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ня решил пример 8+7=15.</w:t>
      </w:r>
    </w:p>
    <w:p w:rsidR="00AA211E" w:rsidRDefault="00AA211E" w:rsidP="00282F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II</w:t>
      </w:r>
      <w:r w:rsidRPr="00AA211E">
        <w:rPr>
          <w:rFonts w:ascii="Times New Roman" w:hAnsi="Times New Roman" w:cs="Times New Roman"/>
          <w:sz w:val="28"/>
          <w:szCs w:val="28"/>
        </w:rPr>
        <w:t>. Р</w:t>
      </w:r>
      <w:r>
        <w:rPr>
          <w:rFonts w:ascii="Times New Roman" w:hAnsi="Times New Roman" w:cs="Times New Roman"/>
          <w:sz w:val="28"/>
          <w:szCs w:val="28"/>
        </w:rPr>
        <w:t>ебята, а кто из вас еще затрудняе</w:t>
      </w:r>
      <w:r w:rsidRPr="00AA211E">
        <w:rPr>
          <w:rFonts w:ascii="Times New Roman" w:hAnsi="Times New Roman" w:cs="Times New Roman"/>
          <w:sz w:val="28"/>
          <w:szCs w:val="28"/>
        </w:rPr>
        <w:t>тся в сложении чисел в пре</w:t>
      </w:r>
      <w:r>
        <w:rPr>
          <w:rFonts w:ascii="Times New Roman" w:hAnsi="Times New Roman" w:cs="Times New Roman"/>
          <w:sz w:val="28"/>
          <w:szCs w:val="28"/>
        </w:rPr>
        <w:t>делах второго десятка? А когда мы встречаемся с трудностями, кого тогда зовем на помощь? (Ответ: друга).</w:t>
      </w:r>
    </w:p>
    <w:p w:rsidR="00AA211E" w:rsidRDefault="00AA211E" w:rsidP="00282FA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11E">
        <w:rPr>
          <w:rFonts w:ascii="Times New Roman" w:hAnsi="Times New Roman" w:cs="Times New Roman"/>
          <w:b/>
          <w:sz w:val="28"/>
          <w:szCs w:val="28"/>
        </w:rPr>
        <w:t>Работа в парах.</w:t>
      </w:r>
    </w:p>
    <w:p w:rsidR="00AA211E" w:rsidRDefault="00AA211E" w:rsidP="00282F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A211E">
        <w:rPr>
          <w:rFonts w:ascii="Times New Roman" w:hAnsi="Times New Roman" w:cs="Times New Roman"/>
          <w:sz w:val="28"/>
          <w:szCs w:val="28"/>
        </w:rPr>
        <w:t>Перед вами карточки,</w:t>
      </w:r>
      <w:r>
        <w:rPr>
          <w:rFonts w:ascii="Times New Roman" w:hAnsi="Times New Roman" w:cs="Times New Roman"/>
          <w:sz w:val="28"/>
          <w:szCs w:val="28"/>
        </w:rPr>
        <w:t xml:space="preserve"> поработайте в парах. Вставьте пропущенные числа:</w:t>
      </w:r>
    </w:p>
    <w:p w:rsidR="00AA211E" w:rsidRDefault="00AA211E" w:rsidP="00282F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+7=  ⁭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+⁭=1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⁭+9=11</w:t>
      </w:r>
    </w:p>
    <w:p w:rsidR="00AA211E" w:rsidRDefault="00AA211E" w:rsidP="00282F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⁭+8=1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7+8=⁭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⁭+3=12</w:t>
      </w:r>
    </w:p>
    <w:p w:rsidR="00AA211E" w:rsidRDefault="00AA211E" w:rsidP="00282F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это время два ученика в паре это задание выполняют у доски).</w:t>
      </w:r>
    </w:p>
    <w:p w:rsidR="00AA211E" w:rsidRPr="00AA211E" w:rsidRDefault="00AA211E" w:rsidP="00282FA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11E">
        <w:rPr>
          <w:rFonts w:ascii="Times New Roman" w:hAnsi="Times New Roman" w:cs="Times New Roman"/>
          <w:b/>
          <w:sz w:val="28"/>
          <w:szCs w:val="28"/>
        </w:rPr>
        <w:t>Проверка.</w:t>
      </w:r>
    </w:p>
    <w:p w:rsidR="00282FA2" w:rsidRDefault="00282FA2" w:rsidP="00282FA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20C" w:rsidRDefault="006C220C" w:rsidP="00282F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220C">
        <w:rPr>
          <w:rFonts w:ascii="Times New Roman" w:hAnsi="Times New Roman" w:cs="Times New Roman"/>
          <w:sz w:val="28"/>
          <w:szCs w:val="28"/>
          <w:lang w:val="en-GB"/>
        </w:rPr>
        <w:lastRenderedPageBreak/>
        <w:t>III</w:t>
      </w:r>
      <w:r w:rsidRPr="006C22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220C">
        <w:rPr>
          <w:rFonts w:ascii="Times New Roman" w:hAnsi="Times New Roman" w:cs="Times New Roman"/>
          <w:b/>
          <w:sz w:val="28"/>
          <w:szCs w:val="28"/>
        </w:rPr>
        <w:t>Гимнастика для глаз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C220C" w:rsidRDefault="006C220C" w:rsidP="00282F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ка ребята работают в парах самостоятельно, учитель незаметно на край доски прикрепил бабочки.</w:t>
      </w:r>
    </w:p>
    <w:p w:rsidR="006C220C" w:rsidRDefault="006C220C" w:rsidP="00282F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Ребята, вы ничего не заметили?  </w:t>
      </w:r>
      <w:proofErr w:type="gramEnd"/>
      <w:r>
        <w:rPr>
          <w:rFonts w:ascii="Times New Roman" w:hAnsi="Times New Roman" w:cs="Times New Roman"/>
          <w:sz w:val="28"/>
          <w:szCs w:val="28"/>
        </w:rPr>
        <w:t>(Прилетела бабочка).</w:t>
      </w:r>
    </w:p>
    <w:p w:rsidR="006C220C" w:rsidRDefault="006C220C" w:rsidP="00282F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итель прикрепляет бабочку на конец указки и предлагает детям глазами следить за бабочкой, а сам в воздухе вращает различные движения указкой).</w:t>
      </w:r>
    </w:p>
    <w:p w:rsidR="006C220C" w:rsidRPr="006C220C" w:rsidRDefault="006C220C" w:rsidP="006C220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C220C">
        <w:rPr>
          <w:rFonts w:ascii="Times New Roman" w:hAnsi="Times New Roman" w:cs="Times New Roman"/>
          <w:i/>
          <w:sz w:val="28"/>
          <w:szCs w:val="28"/>
        </w:rPr>
        <w:t>Прилетела бабочка,</w:t>
      </w:r>
    </w:p>
    <w:p w:rsidR="006C220C" w:rsidRPr="006C220C" w:rsidRDefault="006C220C" w:rsidP="006C220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C220C">
        <w:rPr>
          <w:rFonts w:ascii="Times New Roman" w:hAnsi="Times New Roman" w:cs="Times New Roman"/>
          <w:i/>
          <w:sz w:val="28"/>
          <w:szCs w:val="28"/>
        </w:rPr>
        <w:t>Села на указку.</w:t>
      </w:r>
    </w:p>
    <w:p w:rsidR="006C220C" w:rsidRPr="006C220C" w:rsidRDefault="006C220C" w:rsidP="006C220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C220C">
        <w:rPr>
          <w:rFonts w:ascii="Times New Roman" w:hAnsi="Times New Roman" w:cs="Times New Roman"/>
          <w:i/>
          <w:sz w:val="28"/>
          <w:szCs w:val="28"/>
        </w:rPr>
        <w:t>Попытайтесь вслед за ней</w:t>
      </w:r>
    </w:p>
    <w:p w:rsidR="006C220C" w:rsidRPr="006C220C" w:rsidRDefault="006C220C" w:rsidP="006C220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C220C">
        <w:rPr>
          <w:rFonts w:ascii="Times New Roman" w:hAnsi="Times New Roman" w:cs="Times New Roman"/>
          <w:i/>
          <w:sz w:val="28"/>
          <w:szCs w:val="28"/>
        </w:rPr>
        <w:t>Пробежаться глазками.</w:t>
      </w:r>
    </w:p>
    <w:p w:rsidR="00282FA2" w:rsidRDefault="006C220C" w:rsidP="007F2F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220C">
        <w:rPr>
          <w:rFonts w:ascii="Times New Roman" w:hAnsi="Times New Roman" w:cs="Times New Roman"/>
          <w:sz w:val="28"/>
          <w:szCs w:val="28"/>
        </w:rPr>
        <w:t xml:space="preserve">Б). </w:t>
      </w:r>
      <w:r>
        <w:rPr>
          <w:rFonts w:ascii="Times New Roman" w:hAnsi="Times New Roman" w:cs="Times New Roman"/>
          <w:sz w:val="28"/>
          <w:szCs w:val="28"/>
        </w:rPr>
        <w:t>Физкультминутка «Бабочка».</w:t>
      </w:r>
    </w:p>
    <w:p w:rsidR="006C220C" w:rsidRDefault="006C220C" w:rsidP="007F2F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идишь, бабочка летает…</w:t>
      </w:r>
    </w:p>
    <w:p w:rsidR="006C220C" w:rsidRDefault="006C220C" w:rsidP="007F2F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220C" w:rsidRDefault="006C220C" w:rsidP="007F2F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220C">
        <w:rPr>
          <w:rFonts w:ascii="Times New Roman" w:hAnsi="Times New Roman" w:cs="Times New Roman"/>
          <w:b/>
          <w:sz w:val="28"/>
          <w:szCs w:val="28"/>
        </w:rPr>
        <w:t xml:space="preserve">Итог: </w:t>
      </w:r>
      <w:r w:rsidRPr="006C220C">
        <w:rPr>
          <w:rFonts w:ascii="Times New Roman" w:hAnsi="Times New Roman" w:cs="Times New Roman"/>
          <w:i/>
          <w:sz w:val="28"/>
          <w:szCs w:val="28"/>
        </w:rPr>
        <w:t>Молодцы, ребята, мы с вами стали еще умнее.</w:t>
      </w:r>
    </w:p>
    <w:p w:rsidR="006C220C" w:rsidRDefault="006C220C" w:rsidP="007F2F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220C" w:rsidRDefault="006C220C" w:rsidP="007F2F83">
      <w:pPr>
        <w:spacing w:after="0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  <w:lang w:val="en-GB"/>
        </w:rPr>
        <w:t>IV</w:t>
      </w:r>
      <w:r w:rsidRPr="006C220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C220C">
        <w:t xml:space="preserve"> </w:t>
      </w:r>
      <w:r>
        <w:t xml:space="preserve"> </w:t>
      </w:r>
    </w:p>
    <w:p w:rsidR="006C220C" w:rsidRDefault="006C220C" w:rsidP="006C22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C220C">
        <w:rPr>
          <w:rFonts w:ascii="Times New Roman" w:hAnsi="Times New Roman" w:cs="Times New Roman"/>
          <w:sz w:val="28"/>
          <w:szCs w:val="28"/>
        </w:rPr>
        <w:t>Лети,</w:t>
      </w:r>
      <w:r>
        <w:rPr>
          <w:rFonts w:ascii="Times New Roman" w:hAnsi="Times New Roman" w:cs="Times New Roman"/>
          <w:sz w:val="28"/>
          <w:szCs w:val="28"/>
        </w:rPr>
        <w:t xml:space="preserve"> лети лепесток,</w:t>
      </w:r>
    </w:p>
    <w:p w:rsidR="006C220C" w:rsidRDefault="006C220C" w:rsidP="006C22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запад, на восток,</w:t>
      </w:r>
    </w:p>
    <w:p w:rsidR="006C220C" w:rsidRDefault="006C220C" w:rsidP="006C22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север, через юг.</w:t>
      </w:r>
    </w:p>
    <w:p w:rsidR="006C220C" w:rsidRDefault="006C220C" w:rsidP="006C22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айся</w:t>
      </w:r>
      <w:r w:rsidR="000863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делав круг.</w:t>
      </w:r>
    </w:p>
    <w:p w:rsidR="006C220C" w:rsidRDefault="006C220C" w:rsidP="006C220C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Мечтаю, чтобы ученики были </w:t>
      </w:r>
      <w:r w:rsidRPr="006C220C">
        <w:rPr>
          <w:rFonts w:ascii="Times New Roman" w:hAnsi="Times New Roman" w:cs="Times New Roman"/>
          <w:sz w:val="28"/>
          <w:szCs w:val="28"/>
          <w:u w:val="single"/>
        </w:rPr>
        <w:t>самостоятельными.</w:t>
      </w:r>
    </w:p>
    <w:p w:rsidR="00B77269" w:rsidRDefault="00B77269" w:rsidP="006C220C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C220C" w:rsidRDefault="00B77269" w:rsidP="00B772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269">
        <w:rPr>
          <w:rFonts w:ascii="Times New Roman" w:hAnsi="Times New Roman" w:cs="Times New Roman"/>
          <w:sz w:val="28"/>
          <w:szCs w:val="28"/>
        </w:rPr>
        <w:t>- Ребята,</w:t>
      </w:r>
      <w:r>
        <w:rPr>
          <w:rFonts w:ascii="Times New Roman" w:hAnsi="Times New Roman" w:cs="Times New Roman"/>
          <w:sz w:val="28"/>
          <w:szCs w:val="28"/>
        </w:rPr>
        <w:t xml:space="preserve"> сейчас мы поработаем с учебником. А вот на какой станице вы сами узнаете и мне скажете. Для этого вам необходимо пройтись по лабиринт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арточке написаны разбросанные числа двузначные в пределах 20.Их нужно соединить по возрастающей.  (10    15   12   18   14   1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)</w:t>
      </w:r>
      <w:proofErr w:type="gramEnd"/>
    </w:p>
    <w:p w:rsidR="00B77269" w:rsidRDefault="00B77269" w:rsidP="00B772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какого числа вы начнете свой путь?     (10)</w:t>
      </w:r>
    </w:p>
    <w:p w:rsidR="00B77269" w:rsidRDefault="00B77269" w:rsidP="00B772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Почему?  </w:t>
      </w:r>
      <w:proofErr w:type="gramEnd"/>
      <w:r>
        <w:rPr>
          <w:rFonts w:ascii="Times New Roman" w:hAnsi="Times New Roman" w:cs="Times New Roman"/>
          <w:sz w:val="28"/>
          <w:szCs w:val="28"/>
        </w:rPr>
        <w:t>(Самое наименьшее)</w:t>
      </w:r>
    </w:p>
    <w:p w:rsidR="00B77269" w:rsidRDefault="00B77269" w:rsidP="00B772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 какому числу вы пришли, пройдя по лабиринту? (84)</w:t>
      </w:r>
    </w:p>
    <w:p w:rsidR="00B77269" w:rsidRDefault="00B77269" w:rsidP="00B772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е это число?</w:t>
      </w:r>
    </w:p>
    <w:p w:rsidR="00B77269" w:rsidRDefault="00B77269" w:rsidP="00B772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кройте учебник на странице 84 и найдите задачу №26.</w:t>
      </w:r>
    </w:p>
    <w:p w:rsidR="00B77269" w:rsidRDefault="00B77269" w:rsidP="00B772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7269" w:rsidRDefault="00B77269" w:rsidP="00B772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7269" w:rsidRDefault="00B77269" w:rsidP="00B772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B77269">
        <w:rPr>
          <w:rFonts w:ascii="Times New Roman" w:hAnsi="Times New Roman" w:cs="Times New Roman"/>
          <w:b/>
          <w:sz w:val="28"/>
          <w:szCs w:val="28"/>
        </w:rPr>
        <w:t>Работа над задачей.</w:t>
      </w:r>
    </w:p>
    <w:p w:rsidR="00B77269" w:rsidRDefault="00B77269" w:rsidP="00B772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B77269">
        <w:rPr>
          <w:rFonts w:ascii="Times New Roman" w:hAnsi="Times New Roman" w:cs="Times New Roman"/>
          <w:sz w:val="28"/>
          <w:szCs w:val="28"/>
        </w:rPr>
        <w:t>Прочитайте задач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7269" w:rsidRDefault="00B77269" w:rsidP="00B772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вайте будем рассуждать.</w:t>
      </w:r>
    </w:p>
    <w:p w:rsidR="00B77269" w:rsidRDefault="00B77269" w:rsidP="00B772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не известно….</w:t>
      </w:r>
    </w:p>
    <w:p w:rsidR="00B77269" w:rsidRDefault="00B77269" w:rsidP="00B772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до узнать…. И т.д.</w:t>
      </w:r>
    </w:p>
    <w:p w:rsidR="00B77269" w:rsidRDefault="00B77269" w:rsidP="00B772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стоятельно запишите решение к этой задаче.</w:t>
      </w:r>
    </w:p>
    <w:p w:rsidR="00B77269" w:rsidRDefault="00B77269" w:rsidP="00B772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7269">
        <w:rPr>
          <w:rFonts w:ascii="Times New Roman" w:hAnsi="Times New Roman" w:cs="Times New Roman"/>
          <w:b/>
          <w:sz w:val="28"/>
          <w:szCs w:val="28"/>
        </w:rPr>
        <w:lastRenderedPageBreak/>
        <w:t>Проверка у доски.</w:t>
      </w:r>
    </w:p>
    <w:p w:rsidR="00B77269" w:rsidRDefault="00B77269" w:rsidP="00B7726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: </w:t>
      </w:r>
      <w:r w:rsidRPr="00B77269">
        <w:rPr>
          <w:rFonts w:ascii="Times New Roman" w:hAnsi="Times New Roman" w:cs="Times New Roman"/>
          <w:i/>
          <w:sz w:val="28"/>
          <w:szCs w:val="28"/>
        </w:rPr>
        <w:t>Молодцы.</w:t>
      </w:r>
    </w:p>
    <w:p w:rsidR="00B77269" w:rsidRDefault="00B77269" w:rsidP="00B7726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77269" w:rsidRDefault="00B77269" w:rsidP="00B772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B77269">
        <w:rPr>
          <w:rFonts w:ascii="Times New Roman" w:hAnsi="Times New Roman" w:cs="Times New Roman"/>
          <w:b/>
          <w:sz w:val="28"/>
          <w:szCs w:val="28"/>
        </w:rPr>
        <w:t xml:space="preserve">Отработка </w:t>
      </w:r>
      <w:proofErr w:type="gramStart"/>
      <w:r w:rsidRPr="00B77269">
        <w:rPr>
          <w:rFonts w:ascii="Times New Roman" w:hAnsi="Times New Roman" w:cs="Times New Roman"/>
          <w:b/>
          <w:sz w:val="28"/>
          <w:szCs w:val="28"/>
        </w:rPr>
        <w:t>изученного</w:t>
      </w:r>
      <w:proofErr w:type="gramEnd"/>
      <w:r w:rsidRPr="00B77269">
        <w:rPr>
          <w:rFonts w:ascii="Times New Roman" w:hAnsi="Times New Roman" w:cs="Times New Roman"/>
          <w:b/>
          <w:sz w:val="28"/>
          <w:szCs w:val="28"/>
        </w:rPr>
        <w:t>.</w:t>
      </w:r>
    </w:p>
    <w:p w:rsidR="00B77269" w:rsidRDefault="00B77269" w:rsidP="00B772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I.  </w:t>
      </w:r>
    </w:p>
    <w:p w:rsidR="00086388" w:rsidRDefault="00086388" w:rsidP="000863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C220C">
        <w:rPr>
          <w:rFonts w:ascii="Times New Roman" w:hAnsi="Times New Roman" w:cs="Times New Roman"/>
          <w:sz w:val="28"/>
          <w:szCs w:val="28"/>
        </w:rPr>
        <w:t>Лети,</w:t>
      </w:r>
      <w:r>
        <w:rPr>
          <w:rFonts w:ascii="Times New Roman" w:hAnsi="Times New Roman" w:cs="Times New Roman"/>
          <w:sz w:val="28"/>
          <w:szCs w:val="28"/>
        </w:rPr>
        <w:t xml:space="preserve"> лети лепесток,</w:t>
      </w:r>
    </w:p>
    <w:p w:rsidR="00086388" w:rsidRDefault="00086388" w:rsidP="000863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запад, на восток,</w:t>
      </w:r>
    </w:p>
    <w:p w:rsidR="00086388" w:rsidRDefault="00086388" w:rsidP="000863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север, через юг.</w:t>
      </w:r>
    </w:p>
    <w:p w:rsidR="00086388" w:rsidRDefault="00086388" w:rsidP="000863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айся,</w:t>
      </w:r>
      <w:r>
        <w:rPr>
          <w:rFonts w:ascii="Times New Roman" w:hAnsi="Times New Roman" w:cs="Times New Roman"/>
          <w:sz w:val="28"/>
          <w:szCs w:val="28"/>
        </w:rPr>
        <w:t xml:space="preserve"> сделав круг.</w:t>
      </w:r>
    </w:p>
    <w:p w:rsidR="00086388" w:rsidRDefault="00086388" w:rsidP="00086388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Мечтаю, чтобы ученики мои были </w:t>
      </w:r>
      <w:r>
        <w:rPr>
          <w:rFonts w:ascii="Times New Roman" w:hAnsi="Times New Roman" w:cs="Times New Roman"/>
          <w:sz w:val="28"/>
          <w:szCs w:val="28"/>
          <w:u w:val="single"/>
        </w:rPr>
        <w:t>смышлен</w:t>
      </w:r>
      <w:r w:rsidRPr="00086388">
        <w:rPr>
          <w:rFonts w:ascii="Times New Roman" w:hAnsi="Times New Roman" w:cs="Times New Roman"/>
          <w:sz w:val="28"/>
          <w:szCs w:val="28"/>
          <w:u w:val="single"/>
        </w:rPr>
        <w:t>ыми.</w:t>
      </w:r>
    </w:p>
    <w:p w:rsidR="00086388" w:rsidRDefault="00086388" w:rsidP="000863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6388" w:rsidRDefault="00086388" w:rsidP="000863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638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Лучший счетчик». </w:t>
      </w:r>
      <w:r w:rsidRPr="00086388">
        <w:rPr>
          <w:rFonts w:ascii="Times New Roman" w:hAnsi="Times New Roman" w:cs="Times New Roman"/>
          <w:sz w:val="28"/>
          <w:szCs w:val="28"/>
        </w:rPr>
        <w:t>Учебник № 16, 24.</w:t>
      </w:r>
    </w:p>
    <w:p w:rsidR="00086388" w:rsidRDefault="00086388" w:rsidP="000863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6388" w:rsidRDefault="00086388" w:rsidP="000863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388">
        <w:rPr>
          <w:rFonts w:ascii="Times New Roman" w:hAnsi="Times New Roman" w:cs="Times New Roman"/>
          <w:b/>
          <w:sz w:val="28"/>
          <w:szCs w:val="28"/>
        </w:rPr>
        <w:t>Индивидуальная работа.</w:t>
      </w:r>
    </w:p>
    <w:p w:rsidR="00086388" w:rsidRDefault="00086388" w:rsidP="000863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86388">
        <w:rPr>
          <w:rFonts w:ascii="Times New Roman" w:hAnsi="Times New Roman" w:cs="Times New Roman"/>
          <w:sz w:val="28"/>
          <w:szCs w:val="28"/>
        </w:rPr>
        <w:t>Открыли тетради зеленые стр. 44 №1 делаем самостоятельно.</w:t>
      </w:r>
    </w:p>
    <w:p w:rsidR="00086388" w:rsidRDefault="00086388" w:rsidP="000863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6388" w:rsidRDefault="00086388" w:rsidP="000863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6388">
        <w:rPr>
          <w:rFonts w:ascii="Times New Roman" w:hAnsi="Times New Roman" w:cs="Times New Roman"/>
          <w:b/>
          <w:sz w:val="28"/>
          <w:szCs w:val="28"/>
        </w:rPr>
        <w:t>Ито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6388">
        <w:rPr>
          <w:rFonts w:ascii="Times New Roman" w:hAnsi="Times New Roman" w:cs="Times New Roman"/>
          <w:i/>
          <w:sz w:val="28"/>
          <w:szCs w:val="28"/>
        </w:rPr>
        <w:t>Какие ребята у нас молодцы!</w:t>
      </w:r>
    </w:p>
    <w:p w:rsidR="00086388" w:rsidRDefault="00086388" w:rsidP="00086388">
      <w:pPr>
        <w:rPr>
          <w:rFonts w:ascii="Times New Roman" w:hAnsi="Times New Roman" w:cs="Times New Roman"/>
          <w:sz w:val="28"/>
          <w:szCs w:val="28"/>
        </w:rPr>
      </w:pPr>
      <w:r w:rsidRPr="00086388">
        <w:rPr>
          <w:rFonts w:ascii="Times New Roman" w:hAnsi="Times New Roman" w:cs="Times New Roman"/>
          <w:sz w:val="28"/>
          <w:szCs w:val="28"/>
        </w:rPr>
        <w:t>II.</w:t>
      </w:r>
    </w:p>
    <w:p w:rsidR="00086388" w:rsidRDefault="00086388" w:rsidP="000863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C220C">
        <w:rPr>
          <w:rFonts w:ascii="Times New Roman" w:hAnsi="Times New Roman" w:cs="Times New Roman"/>
          <w:sz w:val="28"/>
          <w:szCs w:val="28"/>
        </w:rPr>
        <w:t>Лети,</w:t>
      </w:r>
      <w:r>
        <w:rPr>
          <w:rFonts w:ascii="Times New Roman" w:hAnsi="Times New Roman" w:cs="Times New Roman"/>
          <w:sz w:val="28"/>
          <w:szCs w:val="28"/>
        </w:rPr>
        <w:t xml:space="preserve"> лети лепесток,</w:t>
      </w:r>
    </w:p>
    <w:p w:rsidR="00086388" w:rsidRDefault="00086388" w:rsidP="000863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запад, на восток,</w:t>
      </w:r>
    </w:p>
    <w:p w:rsidR="00086388" w:rsidRDefault="00086388" w:rsidP="000863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север, через юг.</w:t>
      </w:r>
    </w:p>
    <w:p w:rsidR="00086388" w:rsidRDefault="00086388" w:rsidP="000863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айся, сделав круг.</w:t>
      </w:r>
    </w:p>
    <w:p w:rsidR="00086388" w:rsidRDefault="00086388" w:rsidP="000863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ела бы видеть ребят нашего класса</w:t>
      </w:r>
    </w:p>
    <w:p w:rsidR="00086388" w:rsidRDefault="00086388" w:rsidP="000863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86388">
        <w:rPr>
          <w:rFonts w:ascii="Times New Roman" w:hAnsi="Times New Roman" w:cs="Times New Roman"/>
          <w:sz w:val="28"/>
          <w:szCs w:val="28"/>
          <w:u w:val="single"/>
        </w:rPr>
        <w:t xml:space="preserve">Дружными </w:t>
      </w:r>
      <w:r>
        <w:rPr>
          <w:rFonts w:ascii="Times New Roman" w:hAnsi="Times New Roman" w:cs="Times New Roman"/>
          <w:sz w:val="28"/>
          <w:szCs w:val="28"/>
        </w:rPr>
        <w:t>между собой.</w:t>
      </w:r>
      <w:proofErr w:type="gramEnd"/>
    </w:p>
    <w:p w:rsidR="00086388" w:rsidRDefault="00086388" w:rsidP="000863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6388" w:rsidRDefault="00086388" w:rsidP="000863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повернитесь друг к другу и подумайте над логической задачей:</w:t>
      </w:r>
    </w:p>
    <w:p w:rsidR="00086388" w:rsidRDefault="00086388" w:rsidP="0008638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емь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оробьишек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пустились на грядки,</w:t>
      </w:r>
    </w:p>
    <w:p w:rsidR="00086388" w:rsidRDefault="00086388" w:rsidP="0008638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качут и что-то клюют без оглядки,</w:t>
      </w:r>
    </w:p>
    <w:p w:rsidR="00086388" w:rsidRDefault="00086388" w:rsidP="0008638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Котик-хитрюг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незапно подкрался,</w:t>
      </w:r>
    </w:p>
    <w:p w:rsidR="00086388" w:rsidRDefault="00086388" w:rsidP="0008638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игом схватил одного и умчался.</w:t>
      </w:r>
    </w:p>
    <w:p w:rsidR="00086388" w:rsidRDefault="00086388" w:rsidP="0008638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т как опасно клевать без оглядки!</w:t>
      </w:r>
    </w:p>
    <w:p w:rsidR="00086388" w:rsidRDefault="00086388" w:rsidP="0008638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колько теперь их осталось на грядке?</w:t>
      </w:r>
    </w:p>
    <w:p w:rsidR="00086388" w:rsidRDefault="00086388" w:rsidP="000863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6388" w:rsidRDefault="00086388" w:rsidP="000863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е</w:t>
      </w:r>
      <w:proofErr w:type="gramStart"/>
      <w:r>
        <w:rPr>
          <w:rFonts w:ascii="Times New Roman" w:hAnsi="Times New Roman" w:cs="Times New Roman"/>
          <w:sz w:val="28"/>
          <w:szCs w:val="28"/>
        </w:rPr>
        <w:t>рв стр</w:t>
      </w:r>
      <w:proofErr w:type="gramEnd"/>
      <w:r>
        <w:rPr>
          <w:rFonts w:ascii="Times New Roman" w:hAnsi="Times New Roman" w:cs="Times New Roman"/>
          <w:sz w:val="28"/>
          <w:szCs w:val="28"/>
        </w:rPr>
        <w:t>. 44.</w:t>
      </w:r>
    </w:p>
    <w:p w:rsidR="00086388" w:rsidRDefault="00086388" w:rsidP="000863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6388" w:rsidRDefault="00086388" w:rsidP="000863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086388">
        <w:rPr>
          <w:rFonts w:ascii="Times New Roman" w:hAnsi="Times New Roman" w:cs="Times New Roman"/>
          <w:b/>
          <w:sz w:val="28"/>
          <w:szCs w:val="28"/>
        </w:rPr>
        <w:t>Итог урока.</w:t>
      </w:r>
    </w:p>
    <w:p w:rsidR="00EC2C9D" w:rsidRDefault="00086388" w:rsidP="000863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ы знаете, ребята, как мне было приятно сегодня смотреть на самостоятельных, умных, сообразительных, дружных учеников.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мог нам волшебный «Цветик-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086388" w:rsidRDefault="00EC2C9D" w:rsidP="000863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86388">
        <w:rPr>
          <w:rFonts w:ascii="Times New Roman" w:hAnsi="Times New Roman" w:cs="Times New Roman"/>
          <w:sz w:val="28"/>
          <w:szCs w:val="28"/>
        </w:rPr>
        <w:t xml:space="preserve"> Вот и подходит к концу наш урок</w:t>
      </w:r>
      <w:r>
        <w:rPr>
          <w:rFonts w:ascii="Times New Roman" w:hAnsi="Times New Roman" w:cs="Times New Roman"/>
          <w:sz w:val="28"/>
          <w:szCs w:val="28"/>
        </w:rPr>
        <w:t>. Подведите итог нашей сегодняшней работе (ответы детей).</w:t>
      </w:r>
    </w:p>
    <w:p w:rsidR="00EC2C9D" w:rsidRDefault="00EC2C9D" w:rsidP="000863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 у нас остался еще один лепесток у «Цветика-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цве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>». Давайте закроем глаза и каждый из вас загадает самое заветное свое желание.</w:t>
      </w:r>
    </w:p>
    <w:p w:rsidR="00EC2C9D" w:rsidRDefault="00EC2C9D" w:rsidP="000863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легкая музыка (Ответы детей).</w:t>
      </w:r>
    </w:p>
    <w:p w:rsidR="00EC2C9D" w:rsidRDefault="00EC2C9D" w:rsidP="000863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се ваши желания мы объединим в одно и назовем его так:</w:t>
      </w:r>
    </w:p>
    <w:p w:rsidR="00EC2C9D" w:rsidRDefault="00EC2C9D" w:rsidP="0008638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C9D">
        <w:rPr>
          <w:rFonts w:ascii="Times New Roman" w:hAnsi="Times New Roman" w:cs="Times New Roman"/>
          <w:b/>
          <w:i/>
          <w:sz w:val="28"/>
          <w:szCs w:val="28"/>
        </w:rPr>
        <w:t>«Мы желаем счастья всем людям на Земле!»</w:t>
      </w:r>
    </w:p>
    <w:p w:rsidR="00EC2C9D" w:rsidRDefault="00EC2C9D" w:rsidP="000863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2C9D" w:rsidRPr="00EC2C9D" w:rsidRDefault="00EC2C9D" w:rsidP="000863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C2C9D">
        <w:rPr>
          <w:rFonts w:ascii="Times New Roman" w:hAnsi="Times New Roman" w:cs="Times New Roman"/>
          <w:b/>
          <w:sz w:val="28"/>
          <w:szCs w:val="28"/>
        </w:rPr>
        <w:t>Песня</w:t>
      </w:r>
      <w:r>
        <w:rPr>
          <w:rFonts w:ascii="Times New Roman" w:hAnsi="Times New Roman" w:cs="Times New Roman"/>
          <w:sz w:val="28"/>
          <w:szCs w:val="28"/>
        </w:rPr>
        <w:t>: «Мы желаем счастья вам!»</w:t>
      </w:r>
    </w:p>
    <w:p w:rsidR="00EC2C9D" w:rsidRPr="00EC2C9D" w:rsidRDefault="00EC2C9D" w:rsidP="0008638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EC2C9D" w:rsidRPr="00EC2C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99C"/>
    <w:rsid w:val="00086388"/>
    <w:rsid w:val="00223CE8"/>
    <w:rsid w:val="00282FA2"/>
    <w:rsid w:val="006C220C"/>
    <w:rsid w:val="007F2F83"/>
    <w:rsid w:val="00916795"/>
    <w:rsid w:val="00932650"/>
    <w:rsid w:val="00A26D64"/>
    <w:rsid w:val="00AA211E"/>
    <w:rsid w:val="00B77269"/>
    <w:rsid w:val="00D0499C"/>
    <w:rsid w:val="00EC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94B7B-0525-4F4E-BB15-33393B083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2</cp:revision>
  <dcterms:created xsi:type="dcterms:W3CDTF">2014-12-17T05:59:00Z</dcterms:created>
  <dcterms:modified xsi:type="dcterms:W3CDTF">2014-12-17T07:36:00Z</dcterms:modified>
</cp:coreProperties>
</file>